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Spring framework | Java-related technologies | Java development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Enhanced user experience by implementing responsive design using Java-related technologies like Spring framework, ensuring compatibility across various devices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Spring framework for dependency injection and integrated Java-related technologies to enhance the app's performance and scalability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hanced app security by implementing JWT authentication using Java-related technologies, ensuring secure user login/logout functionality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